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ECD" w14:textId="77777777" w:rsidR="009F4F1E" w:rsidRPr="009F4F1E" w:rsidRDefault="009F4F1E" w:rsidP="001F090C">
      <w:pPr>
        <w:jc w:val="center"/>
        <w:rPr>
          <w:rFonts w:ascii="Arial Black" w:hAnsi="Arial Black"/>
          <w:sz w:val="16"/>
          <w:szCs w:val="16"/>
        </w:rPr>
      </w:pPr>
    </w:p>
    <w:p w14:paraId="392CEEA4" w14:textId="2FF7988C" w:rsidR="001F090C" w:rsidRPr="00FE4B00" w:rsidRDefault="001F090C" w:rsidP="001F090C">
      <w:pPr>
        <w:jc w:val="center"/>
        <w:rPr>
          <w:rFonts w:ascii="Arial Black" w:hAnsi="Arial Black"/>
          <w:sz w:val="56"/>
          <w:szCs w:val="56"/>
        </w:rPr>
      </w:pPr>
      <w:r w:rsidRPr="00FE4B00">
        <w:rPr>
          <w:rFonts w:ascii="Arial Black" w:hAnsi="Arial Black"/>
          <w:sz w:val="56"/>
          <w:szCs w:val="56"/>
        </w:rPr>
        <w:t>SWASTIK COLLEGE</w:t>
      </w:r>
    </w:p>
    <w:p w14:paraId="0BCBED29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Chardobato, Bhaktapur</w:t>
      </w:r>
    </w:p>
    <w:p w14:paraId="295600BB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</w:p>
    <w:p w14:paraId="6366E0AB" w14:textId="12CA9025" w:rsidR="001F090C" w:rsidRPr="001F090C" w:rsidRDefault="001F090C" w:rsidP="001F090C">
      <w:pPr>
        <w:jc w:val="center"/>
        <w:rPr>
          <w:rFonts w:ascii="Poppins" w:hAnsi="Poppins" w:cs="Poppins"/>
          <w:color w:val="212529"/>
          <w:sz w:val="36"/>
          <w:szCs w:val="36"/>
          <w:shd w:val="clear" w:color="auto" w:fill="FFFFFF"/>
        </w:rPr>
      </w:pPr>
      <w:r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 xml:space="preserve">LAB SHEET OF </w:t>
      </w:r>
      <w:r w:rsidR="00174493"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>OBJECT-ORIENTED PROGRAMMING</w:t>
      </w:r>
      <w:r>
        <w:rPr>
          <w:rFonts w:ascii="Poppins" w:hAnsi="Poppins" w:cs="Poppins"/>
          <w:color w:val="212529"/>
          <w:sz w:val="36"/>
          <w:szCs w:val="36"/>
          <w:shd w:val="clear" w:color="auto" w:fill="FFFFFF"/>
        </w:rPr>
        <w:br/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>2</w:t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  <w:vertAlign w:val="superscript"/>
        </w:rPr>
        <w:t>nd</w:t>
      </w:r>
      <w:r w:rsidRP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 xml:space="preserve"> Semester</w:t>
      </w:r>
    </w:p>
    <w:p w14:paraId="7CC5FF0C" w14:textId="3AC2998C" w:rsidR="001F090C" w:rsidRDefault="00BE2420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6E08B8B8" wp14:editId="6F3AB870">
                <wp:simplePos x="0" y="0"/>
                <wp:positionH relativeFrom="margin">
                  <wp:posOffset>3310254</wp:posOffset>
                </wp:positionH>
                <wp:positionV relativeFrom="paragraph">
                  <wp:posOffset>208280</wp:posOffset>
                </wp:positionV>
                <wp:extent cx="0" cy="3962400"/>
                <wp:effectExtent l="3810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2B14" id="Straight Connector 7" o:spid="_x0000_s1026" style="position:absolute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260.65pt,16.4pt" to="260.6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" strokecolor="black [3040]" strokeweight="6pt">
                <o:lock v:ext="edit" shapetype="f"/>
                <w10:wrap anchorx="margin"/>
              </v:line>
            </w:pict>
          </mc:Fallback>
        </mc:AlternateContent>
      </w:r>
    </w:p>
    <w:p w14:paraId="52D66406" w14:textId="4411DE33" w:rsidR="001F090C" w:rsidRDefault="00BE2420" w:rsidP="001F090C">
      <w:pPr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DD04E" wp14:editId="3AE6D1F8">
                <wp:simplePos x="0" y="0"/>
                <wp:positionH relativeFrom="column">
                  <wp:posOffset>3816350</wp:posOffset>
                </wp:positionH>
                <wp:positionV relativeFrom="paragraph">
                  <wp:posOffset>488950</wp:posOffset>
                </wp:positionV>
                <wp:extent cx="0" cy="2788920"/>
                <wp:effectExtent l="44450" t="38735" r="41275" b="3937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892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3EDA" id="Line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38.5pt" to="300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" strokecolor="black [3040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FA36245" wp14:editId="00C0BB43">
                <wp:simplePos x="0" y="0"/>
                <wp:positionH relativeFrom="column">
                  <wp:posOffset>2734309</wp:posOffset>
                </wp:positionH>
                <wp:positionV relativeFrom="paragraph">
                  <wp:posOffset>486410</wp:posOffset>
                </wp:positionV>
                <wp:extent cx="0" cy="2792730"/>
                <wp:effectExtent l="38100" t="0" r="19050" b="266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273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6030B" id="Straight Connector 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5.3pt,38.3pt" to="215.3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" strokecolor="black [3040]" strokeweight="6pt">
                <o:lock v:ext="edit" shapetype="f"/>
              </v:line>
            </w:pict>
          </mc:Fallback>
        </mc:AlternateContent>
      </w:r>
    </w:p>
    <w:p w14:paraId="05C80CFB" w14:textId="1A4A3A0E" w:rsidR="001F090C" w:rsidRPr="005A4882" w:rsidRDefault="001F090C" w:rsidP="001F090C">
      <w:pPr>
        <w:rPr>
          <w:sz w:val="52"/>
          <w:szCs w:val="52"/>
        </w:rPr>
      </w:pPr>
    </w:p>
    <w:p w14:paraId="39DEF845" w14:textId="4EEFACA3" w:rsidR="00880AB3" w:rsidRDefault="00880AB3" w:rsidP="001F090C">
      <w:pPr>
        <w:rPr>
          <w:sz w:val="16"/>
          <w:szCs w:val="16"/>
        </w:rPr>
      </w:pPr>
    </w:p>
    <w:p w14:paraId="5BBEC11B" w14:textId="4003051F" w:rsidR="00880AB3" w:rsidRDefault="00880AB3" w:rsidP="001F090C">
      <w:pPr>
        <w:rPr>
          <w:sz w:val="16"/>
          <w:szCs w:val="16"/>
        </w:rPr>
      </w:pPr>
    </w:p>
    <w:p w14:paraId="53F64F88" w14:textId="77777777" w:rsidR="00880AB3" w:rsidRPr="00880AB3" w:rsidRDefault="00880AB3" w:rsidP="001F090C">
      <w:pPr>
        <w:rPr>
          <w:sz w:val="16"/>
          <w:szCs w:val="16"/>
        </w:rPr>
      </w:pPr>
    </w:p>
    <w:p w14:paraId="48D314A3" w14:textId="77777777" w:rsidR="001F090C" w:rsidRPr="005A4882" w:rsidRDefault="001F090C" w:rsidP="001F090C">
      <w:pPr>
        <w:rPr>
          <w:sz w:val="52"/>
          <w:szCs w:val="52"/>
        </w:rPr>
      </w:pPr>
    </w:p>
    <w:p w14:paraId="64CB9518" w14:textId="77777777" w:rsidR="001F090C" w:rsidRPr="005A4882" w:rsidRDefault="001F090C" w:rsidP="001F090C">
      <w:pPr>
        <w:rPr>
          <w:sz w:val="52"/>
          <w:szCs w:val="52"/>
        </w:rPr>
      </w:pPr>
    </w:p>
    <w:p w14:paraId="7123986D" w14:textId="77777777" w:rsidR="001F090C" w:rsidRPr="005A4882" w:rsidRDefault="001F090C" w:rsidP="001F090C">
      <w:pPr>
        <w:rPr>
          <w:sz w:val="52"/>
          <w:szCs w:val="52"/>
        </w:rPr>
      </w:pPr>
    </w:p>
    <w:p w14:paraId="5145DE1E" w14:textId="77777777" w:rsidR="001F090C" w:rsidRDefault="001F090C" w:rsidP="001F090C">
      <w:pPr>
        <w:rPr>
          <w:sz w:val="52"/>
          <w:szCs w:val="52"/>
        </w:rPr>
      </w:pPr>
    </w:p>
    <w:p w14:paraId="00671286" w14:textId="7FC37A3D" w:rsidR="001F090C" w:rsidRPr="00880AB3" w:rsidRDefault="001F090C" w:rsidP="001F090C">
      <w:pPr>
        <w:tabs>
          <w:tab w:val="left" w:pos="1354"/>
        </w:tabs>
        <w:jc w:val="center"/>
        <w:rPr>
          <w:sz w:val="36"/>
          <w:szCs w:val="36"/>
        </w:rPr>
      </w:pPr>
      <w:r w:rsidRPr="00880AB3">
        <w:rPr>
          <w:sz w:val="36"/>
          <w:szCs w:val="36"/>
        </w:rPr>
        <w:t xml:space="preserve">LAB </w:t>
      </w:r>
      <w:r w:rsidR="00880AB3" w:rsidRPr="00880AB3">
        <w:rPr>
          <w:sz w:val="36"/>
          <w:szCs w:val="36"/>
        </w:rPr>
        <w:t>7</w:t>
      </w:r>
    </w:p>
    <w:p w14:paraId="0D3E4832" w14:textId="4C048B73" w:rsidR="001F090C" w:rsidRPr="007E7FFE" w:rsidRDefault="007E7FFE" w:rsidP="001F090C">
      <w:pPr>
        <w:tabs>
          <w:tab w:val="left" w:pos="1354"/>
        </w:tabs>
        <w:jc w:val="center"/>
        <w:rPr>
          <w:b/>
          <w:bCs/>
          <w:sz w:val="36"/>
          <w:szCs w:val="36"/>
        </w:rPr>
      </w:pPr>
      <w:r w:rsidRPr="007E7FFE">
        <w:rPr>
          <w:b/>
          <w:bCs/>
          <w:sz w:val="36"/>
          <w:szCs w:val="36"/>
        </w:rPr>
        <w:t>VIRTUAL</w:t>
      </w:r>
      <w:r>
        <w:rPr>
          <w:b/>
          <w:bCs/>
          <w:sz w:val="36"/>
          <w:szCs w:val="36"/>
        </w:rPr>
        <w:t xml:space="preserve"> FUNCTIONS AND POLYMORPHISM IN C++</w:t>
      </w:r>
    </w:p>
    <w:p w14:paraId="29644B68" w14:textId="77777777" w:rsidR="001F090C" w:rsidRDefault="001F090C" w:rsidP="001F090C">
      <w:pPr>
        <w:rPr>
          <w:sz w:val="36"/>
          <w:szCs w:val="36"/>
        </w:rPr>
      </w:pPr>
    </w:p>
    <w:p w14:paraId="07ADA134" w14:textId="77777777" w:rsidR="001F090C" w:rsidRDefault="001F090C" w:rsidP="001F090C">
      <w:pPr>
        <w:rPr>
          <w:sz w:val="36"/>
          <w:szCs w:val="36"/>
        </w:rPr>
      </w:pPr>
      <w:r w:rsidRPr="00880AB3">
        <w:rPr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</w:t>
      </w:r>
      <w:r w:rsidRPr="00880AB3">
        <w:rPr>
          <w:sz w:val="36"/>
          <w:szCs w:val="36"/>
          <w:u w:val="single"/>
        </w:rPr>
        <w:t>Submitted To:</w:t>
      </w:r>
    </w:p>
    <w:p w14:paraId="2B0DF69C" w14:textId="5A56E783" w:rsidR="001F090C" w:rsidRDefault="00EF03A5" w:rsidP="001F090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Your Name</w:t>
      </w:r>
      <w:r w:rsidR="00717A13">
        <w:rPr>
          <w:b/>
          <w:bCs/>
          <w:sz w:val="36"/>
          <w:szCs w:val="36"/>
        </w:rPr>
        <w:t xml:space="preserve">  </w:t>
      </w:r>
      <w:r w:rsidR="001F090C">
        <w:rPr>
          <w:b/>
          <w:bCs/>
          <w:sz w:val="36"/>
          <w:szCs w:val="36"/>
        </w:rPr>
        <w:t xml:space="preserve">   </w:t>
      </w:r>
      <w:r w:rsidR="001F090C" w:rsidRPr="00B61F5A">
        <w:rPr>
          <w:sz w:val="36"/>
          <w:szCs w:val="36"/>
        </w:rPr>
        <w:t xml:space="preserve">                                 </w:t>
      </w:r>
      <w:r>
        <w:rPr>
          <w:sz w:val="36"/>
          <w:szCs w:val="36"/>
        </w:rPr>
        <w:t xml:space="preserve">            </w:t>
      </w:r>
      <w:r w:rsidR="001F090C" w:rsidRPr="00B61F5A">
        <w:rPr>
          <w:sz w:val="36"/>
          <w:szCs w:val="36"/>
        </w:rPr>
        <w:t xml:space="preserve">         </w:t>
      </w:r>
      <w:r w:rsidR="001F090C" w:rsidRPr="002E433E">
        <w:rPr>
          <w:b/>
          <w:bCs/>
          <w:sz w:val="36"/>
          <w:szCs w:val="36"/>
        </w:rPr>
        <w:t>Department of B.Sc. CSIT</w:t>
      </w:r>
    </w:p>
    <w:p w14:paraId="653AE25D" w14:textId="00EE076B" w:rsidR="00F37DF6" w:rsidRPr="007B0BA0" w:rsidRDefault="00BE2420" w:rsidP="007B0BA0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16C20" wp14:editId="2C6FF459">
                <wp:simplePos x="0" y="0"/>
                <wp:positionH relativeFrom="column">
                  <wp:posOffset>4191000</wp:posOffset>
                </wp:positionH>
                <wp:positionV relativeFrom="paragraph">
                  <wp:posOffset>871220</wp:posOffset>
                </wp:positionV>
                <wp:extent cx="2209800" cy="0"/>
                <wp:effectExtent l="9525" t="7620" r="9525" b="1143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67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30pt;margin-top:68.6pt;width:174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"/>
            </w:pict>
          </mc:Fallback>
        </mc:AlternateContent>
      </w:r>
      <w:r w:rsidR="00174493">
        <w:rPr>
          <w:sz w:val="36"/>
          <w:szCs w:val="36"/>
        </w:rPr>
        <w:t xml:space="preserve">Roll </w:t>
      </w:r>
      <w:r w:rsidR="00D90EE3">
        <w:rPr>
          <w:sz w:val="36"/>
          <w:szCs w:val="36"/>
        </w:rPr>
        <w:t>no:</w:t>
      </w:r>
      <w:r w:rsidR="001F090C">
        <w:rPr>
          <w:sz w:val="36"/>
          <w:szCs w:val="36"/>
        </w:rPr>
        <w:t xml:space="preserve">  </w:t>
      </w:r>
      <w:r w:rsidR="003B3EE6">
        <w:rPr>
          <w:sz w:val="36"/>
          <w:szCs w:val="36"/>
        </w:rPr>
        <w:t>268</w:t>
      </w:r>
      <w:r w:rsidR="00EF03A5">
        <w:rPr>
          <w:sz w:val="36"/>
          <w:szCs w:val="36"/>
        </w:rPr>
        <w:t>XX</w:t>
      </w:r>
      <w:r w:rsidR="003B3EE6">
        <w:rPr>
          <w:sz w:val="36"/>
          <w:szCs w:val="36"/>
        </w:rPr>
        <w:t>/077</w:t>
      </w:r>
      <w:r w:rsidR="00174493">
        <w:rPr>
          <w:sz w:val="36"/>
          <w:szCs w:val="36"/>
        </w:rPr>
        <w:br/>
      </w:r>
      <w:r w:rsidR="00D90EE3">
        <w:rPr>
          <w:sz w:val="36"/>
          <w:szCs w:val="36"/>
        </w:rPr>
        <w:t>Date:</w:t>
      </w:r>
      <w:r w:rsidR="00174493">
        <w:rPr>
          <w:sz w:val="36"/>
          <w:szCs w:val="36"/>
        </w:rPr>
        <w:t xml:space="preserve"> 20</w:t>
      </w:r>
      <w:r w:rsidR="00EF03A5">
        <w:rPr>
          <w:sz w:val="36"/>
          <w:szCs w:val="36"/>
        </w:rPr>
        <w:t>XX</w:t>
      </w:r>
      <w:r w:rsidR="00174493">
        <w:rPr>
          <w:sz w:val="36"/>
          <w:szCs w:val="36"/>
        </w:rPr>
        <w:t>/</w:t>
      </w:r>
      <w:r w:rsidR="00EF03A5">
        <w:rPr>
          <w:sz w:val="36"/>
          <w:szCs w:val="36"/>
        </w:rPr>
        <w:t>XX</w:t>
      </w:r>
      <w:r w:rsidR="00174493">
        <w:rPr>
          <w:sz w:val="36"/>
          <w:szCs w:val="36"/>
        </w:rPr>
        <w:t>/</w:t>
      </w:r>
      <w:r w:rsidR="00EF03A5">
        <w:rPr>
          <w:sz w:val="36"/>
          <w:szCs w:val="36"/>
        </w:rPr>
        <w:t>XX</w:t>
      </w:r>
      <w:r w:rsidR="001F090C">
        <w:rPr>
          <w:sz w:val="36"/>
          <w:szCs w:val="36"/>
        </w:rPr>
        <w:t xml:space="preserve">                                      </w:t>
      </w:r>
      <w:r w:rsidR="00AF4D2B">
        <w:rPr>
          <w:sz w:val="36"/>
          <w:szCs w:val="36"/>
        </w:rPr>
        <w:t xml:space="preserve"> </w:t>
      </w:r>
    </w:p>
    <w:sectPr w:rsidR="00F37DF6" w:rsidRPr="007B0BA0" w:rsidSect="005670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98C5" w14:textId="77777777" w:rsidR="00C642BB" w:rsidRDefault="00C642BB" w:rsidP="00880AB3">
      <w:pPr>
        <w:spacing w:after="0" w:line="240" w:lineRule="auto"/>
      </w:pPr>
      <w:r>
        <w:separator/>
      </w:r>
    </w:p>
  </w:endnote>
  <w:endnote w:type="continuationSeparator" w:id="0">
    <w:p w14:paraId="4EF15F5D" w14:textId="77777777" w:rsidR="00C642BB" w:rsidRDefault="00C642BB" w:rsidP="0088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D661" w14:textId="77777777" w:rsidR="00880AB3" w:rsidRDefault="0088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DC6D" w14:textId="77777777" w:rsidR="00880AB3" w:rsidRDefault="00880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FF00" w14:textId="77777777" w:rsidR="00880AB3" w:rsidRDefault="0088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9596" w14:textId="77777777" w:rsidR="00C642BB" w:rsidRDefault="00C642BB" w:rsidP="00880AB3">
      <w:pPr>
        <w:spacing w:after="0" w:line="240" w:lineRule="auto"/>
      </w:pPr>
      <w:r>
        <w:separator/>
      </w:r>
    </w:p>
  </w:footnote>
  <w:footnote w:type="continuationSeparator" w:id="0">
    <w:p w14:paraId="71FD2EB3" w14:textId="77777777" w:rsidR="00C642BB" w:rsidRDefault="00C642BB" w:rsidP="0088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71EC" w14:textId="26D149BE" w:rsidR="00880AB3" w:rsidRDefault="00C642BB">
    <w:pPr>
      <w:pStyle w:val="Header"/>
    </w:pPr>
    <w:r>
      <w:rPr>
        <w:noProof/>
      </w:rPr>
      <w:pict w14:anchorId="4606D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7" o:spid="_x0000_s1026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6CD5" w14:textId="0EF8D1F2" w:rsidR="00880AB3" w:rsidRDefault="00C642BB">
    <w:pPr>
      <w:pStyle w:val="Header"/>
    </w:pPr>
    <w:r>
      <w:rPr>
        <w:noProof/>
      </w:rPr>
      <w:pict w14:anchorId="7A9AD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8" o:spid="_x0000_s1027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6A48" w14:textId="2564BC94" w:rsidR="00880AB3" w:rsidRDefault="00C642BB">
    <w:pPr>
      <w:pStyle w:val="Header"/>
    </w:pPr>
    <w:r>
      <w:rPr>
        <w:noProof/>
      </w:rPr>
      <w:pict w14:anchorId="24A34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6" o:spid="_x0000_s1025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3"/>
    <w:rsid w:val="000A0523"/>
    <w:rsid w:val="000C7B13"/>
    <w:rsid w:val="00174493"/>
    <w:rsid w:val="001F090C"/>
    <w:rsid w:val="00226643"/>
    <w:rsid w:val="002B3868"/>
    <w:rsid w:val="002E433E"/>
    <w:rsid w:val="003B3EE6"/>
    <w:rsid w:val="00427DEC"/>
    <w:rsid w:val="004B60A6"/>
    <w:rsid w:val="00717A13"/>
    <w:rsid w:val="0079406E"/>
    <w:rsid w:val="007B0BA0"/>
    <w:rsid w:val="007D1F6E"/>
    <w:rsid w:val="007E7FFE"/>
    <w:rsid w:val="0085331D"/>
    <w:rsid w:val="00880AB3"/>
    <w:rsid w:val="009D7DB0"/>
    <w:rsid w:val="009F4F1E"/>
    <w:rsid w:val="00A36369"/>
    <w:rsid w:val="00AF4D2B"/>
    <w:rsid w:val="00BA31FD"/>
    <w:rsid w:val="00BC75A5"/>
    <w:rsid w:val="00BE2420"/>
    <w:rsid w:val="00BF4A23"/>
    <w:rsid w:val="00C51C31"/>
    <w:rsid w:val="00C642BB"/>
    <w:rsid w:val="00D90EE3"/>
    <w:rsid w:val="00DA39EA"/>
    <w:rsid w:val="00ED378D"/>
    <w:rsid w:val="00EF03A5"/>
    <w:rsid w:val="00EF4CA3"/>
    <w:rsid w:val="00F37DF6"/>
    <w:rsid w:val="00F65778"/>
    <w:rsid w:val="00FA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0610"/>
  <w15:chartTrackingRefBased/>
  <w15:docId w15:val="{55077E82-C850-4357-9379-2687B42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F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AB3"/>
  </w:style>
  <w:style w:type="paragraph" w:styleId="Footer">
    <w:name w:val="footer"/>
    <w:basedOn w:val="Normal"/>
    <w:link w:val="Foot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85A7-5A7E-464E-876B-A31D275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 Dahal</dc:creator>
  <cp:keywords/>
  <dc:description/>
  <cp:lastModifiedBy>Bikash Sah</cp:lastModifiedBy>
  <cp:revision>2</cp:revision>
  <dcterms:created xsi:type="dcterms:W3CDTF">2022-03-31T06:15:00Z</dcterms:created>
  <dcterms:modified xsi:type="dcterms:W3CDTF">2022-03-31T06:15:00Z</dcterms:modified>
</cp:coreProperties>
</file>